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27" w:rsidRPr="00E05769" w:rsidRDefault="001C609F" w:rsidP="008F186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ÇÃO PARA</w:t>
      </w:r>
      <w:r w:rsidR="00CA0F27" w:rsidRPr="00E057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RROGAÇÃO NO</w:t>
      </w:r>
      <w:r w:rsidR="00CA0F27" w:rsidRPr="00E05769">
        <w:rPr>
          <w:rFonts w:ascii="Arial" w:hAnsi="Arial" w:cs="Arial"/>
          <w:b/>
        </w:rPr>
        <w:t xml:space="preserve"> PROGRAMA DE PÓS-DOUTOR</w:t>
      </w:r>
      <w:r>
        <w:rPr>
          <w:rFonts w:ascii="Arial" w:hAnsi="Arial" w:cs="Arial"/>
          <w:b/>
        </w:rPr>
        <w:t>ADO</w:t>
      </w:r>
    </w:p>
    <w:p w:rsidR="00CA0F27" w:rsidRPr="009C75ED" w:rsidRDefault="00CA0F27" w:rsidP="008F1865">
      <w:pPr>
        <w:spacing w:line="240" w:lineRule="auto"/>
        <w:rPr>
          <w:rFonts w:ascii="Arial" w:hAnsi="Arial" w:cs="Arial"/>
        </w:rPr>
      </w:pPr>
      <w:proofErr w:type="gramStart"/>
      <w:r w:rsidRPr="009C75ED">
        <w:rPr>
          <w:rFonts w:ascii="Arial" w:hAnsi="Arial" w:cs="Arial"/>
        </w:rPr>
        <w:t>Nome:_</w:t>
      </w:r>
      <w:proofErr w:type="gramEnd"/>
      <w:r w:rsidRPr="009C75ED">
        <w:rPr>
          <w:rFonts w:ascii="Arial" w:hAnsi="Arial" w:cs="Arial"/>
        </w:rPr>
        <w:t>________________________________________________</w:t>
      </w:r>
      <w:r w:rsidR="004974A4">
        <w:rPr>
          <w:rFonts w:ascii="Arial" w:hAnsi="Arial" w:cs="Arial"/>
        </w:rPr>
        <w:t>______________________</w:t>
      </w:r>
    </w:p>
    <w:p w:rsidR="000030E7" w:rsidRPr="009C75ED" w:rsidRDefault="000030E7" w:rsidP="008F1865">
      <w:pPr>
        <w:spacing w:line="240" w:lineRule="auto"/>
        <w:rPr>
          <w:rFonts w:ascii="Arial" w:hAnsi="Arial" w:cs="Arial"/>
        </w:rPr>
      </w:pPr>
      <w:r w:rsidRPr="009C75ED">
        <w:rPr>
          <w:rFonts w:ascii="Arial" w:hAnsi="Arial" w:cs="Arial"/>
        </w:rPr>
        <w:t>Primeira vigência no Programa: (</w:t>
      </w:r>
      <w:proofErr w:type="spellStart"/>
      <w:r w:rsidRPr="009C75ED">
        <w:rPr>
          <w:rFonts w:ascii="Arial" w:hAnsi="Arial" w:cs="Arial"/>
        </w:rPr>
        <w:t>dd</w:t>
      </w:r>
      <w:proofErr w:type="spellEnd"/>
      <w:r w:rsidRPr="009C75ED">
        <w:rPr>
          <w:rFonts w:ascii="Arial" w:hAnsi="Arial" w:cs="Arial"/>
        </w:rPr>
        <w:t>/mm/aa): ____/ _____/ _____</w:t>
      </w:r>
    </w:p>
    <w:p w:rsidR="000030E7" w:rsidRPr="009C75ED" w:rsidRDefault="000030E7" w:rsidP="008F1865">
      <w:pPr>
        <w:spacing w:line="240" w:lineRule="auto"/>
        <w:rPr>
          <w:rFonts w:ascii="Arial" w:hAnsi="Arial" w:cs="Arial"/>
        </w:rPr>
      </w:pPr>
      <w:r w:rsidRPr="009C75ED">
        <w:rPr>
          <w:rFonts w:ascii="Arial" w:hAnsi="Arial" w:cs="Arial"/>
        </w:rPr>
        <w:t>Nova vigência no Programa: (</w:t>
      </w:r>
      <w:proofErr w:type="spellStart"/>
      <w:r w:rsidRPr="009C75ED">
        <w:rPr>
          <w:rFonts w:ascii="Arial" w:hAnsi="Arial" w:cs="Arial"/>
        </w:rPr>
        <w:t>dd</w:t>
      </w:r>
      <w:proofErr w:type="spellEnd"/>
      <w:r w:rsidRPr="009C75ED">
        <w:rPr>
          <w:rFonts w:ascii="Arial" w:hAnsi="Arial" w:cs="Arial"/>
        </w:rPr>
        <w:t>/mm/aa): De ____/_____/_______</w:t>
      </w:r>
      <w:r w:rsidR="001C609F">
        <w:rPr>
          <w:rFonts w:ascii="Arial" w:hAnsi="Arial" w:cs="Arial"/>
        </w:rPr>
        <w:t xml:space="preserve"> </w:t>
      </w:r>
      <w:r w:rsidRPr="009C75ED">
        <w:rPr>
          <w:rFonts w:ascii="Arial" w:hAnsi="Arial" w:cs="Arial"/>
        </w:rPr>
        <w:t xml:space="preserve">  a ____/____/____.</w:t>
      </w:r>
    </w:p>
    <w:p w:rsidR="00EE132D" w:rsidRPr="00E05769" w:rsidRDefault="00EE132D" w:rsidP="008F1865">
      <w:pPr>
        <w:spacing w:before="100" w:beforeAutospacing="1" w:after="240" w:line="240" w:lineRule="auto"/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>PRORROGAÇÃO NO PROGRAMA DE PÓS-DOUTO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E132D" w:rsidRPr="00E05769" w:rsidTr="008F1865">
        <w:tc>
          <w:tcPr>
            <w:tcW w:w="9606" w:type="dxa"/>
            <w:shd w:val="pct15" w:color="auto" w:fill="auto"/>
          </w:tcPr>
          <w:p w:rsidR="00EE132D" w:rsidRPr="00E05769" w:rsidRDefault="00EE132D" w:rsidP="0065558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50808" w:rsidRPr="00E05769" w:rsidRDefault="00F50808" w:rsidP="00F5080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05769">
              <w:rPr>
                <w:rFonts w:ascii="Arial" w:hAnsi="Arial" w:cs="Arial"/>
                <w:b/>
                <w:color w:val="FF0000"/>
                <w:u w:val="single"/>
              </w:rPr>
              <w:t>Com financiamento por bolsa de pós-doutorado ou bolsa equivalente</w:t>
            </w:r>
          </w:p>
          <w:p w:rsidR="00EE132D" w:rsidRPr="00E05769" w:rsidRDefault="00EE132D" w:rsidP="006555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E132D" w:rsidRPr="00E05769" w:rsidTr="004974A4">
        <w:trPr>
          <w:trHeight w:val="806"/>
        </w:trPr>
        <w:tc>
          <w:tcPr>
            <w:tcW w:w="9606" w:type="dxa"/>
          </w:tcPr>
          <w:p w:rsidR="00EE132D" w:rsidRPr="00FE0E0B" w:rsidRDefault="00B63DE3" w:rsidP="008B66D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8B66DF">
              <w:rPr>
                <w:rFonts w:ascii="Arial" w:hAnsi="Arial" w:cs="Arial"/>
                <w:color w:val="0000FF"/>
                <w:sz w:val="20"/>
                <w:szCs w:val="20"/>
              </w:rPr>
              <w:t>Ofício do Supervisor solicitando a Prorrogação no Programa de Pós-Doc., endereçado ao Presidente da Comissão de Pesquisa</w:t>
            </w:r>
          </w:p>
        </w:tc>
      </w:tr>
      <w:tr w:rsidR="004974A4" w:rsidRPr="00E05769" w:rsidTr="004974A4">
        <w:trPr>
          <w:trHeight w:val="806"/>
        </w:trPr>
        <w:tc>
          <w:tcPr>
            <w:tcW w:w="9606" w:type="dxa"/>
          </w:tcPr>
          <w:p w:rsidR="004974A4" w:rsidRPr="00FE0E0B" w:rsidRDefault="004974A4" w:rsidP="001D720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732671">
              <w:rPr>
                <w:rFonts w:ascii="Arial" w:hAnsi="Arial" w:cs="Arial"/>
                <w:b/>
                <w:sz w:val="20"/>
                <w:szCs w:val="20"/>
              </w:rPr>
              <w:t>O(</w:t>
            </w:r>
            <w:proofErr w:type="gramEnd"/>
            <w:r w:rsidRPr="00732671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1D720E" w:rsidRPr="00E05CFA">
              <w:rPr>
                <w:rFonts w:ascii="Arial" w:hAnsi="Arial" w:cs="Arial"/>
                <w:b/>
                <w:sz w:val="20"/>
                <w:szCs w:val="20"/>
              </w:rPr>
              <w:t>PÓS-DOUTOR</w:t>
            </w:r>
            <w:r w:rsidR="001D720E">
              <w:rPr>
                <w:rFonts w:ascii="Arial" w:hAnsi="Arial" w:cs="Arial"/>
                <w:b/>
                <w:sz w:val="20"/>
                <w:szCs w:val="20"/>
              </w:rPr>
              <w:t>ANDO</w:t>
            </w:r>
            <w:r w:rsidR="001D720E">
              <w:rPr>
                <w:rFonts w:ascii="Arial" w:hAnsi="Arial" w:cs="Arial"/>
                <w:b/>
                <w:sz w:val="20"/>
                <w:szCs w:val="20"/>
              </w:rPr>
              <w:t>,</w:t>
            </w:r>
            <w:bookmarkStart w:id="0" w:name="_GoBack"/>
            <w:bookmarkEnd w:id="0"/>
            <w:r w:rsidR="001D72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</w:t>
            </w:r>
            <w:r w:rsidR="001D720E">
              <w:rPr>
                <w:rFonts w:ascii="Arial" w:hAnsi="Arial" w:cs="Arial"/>
                <w:sz w:val="20"/>
                <w:szCs w:val="20"/>
              </w:rPr>
              <w:t>rá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r a Prorrogação via Sistema Atena </w:t>
            </w:r>
            <w:r>
              <w:t xml:space="preserve">até </w:t>
            </w:r>
            <w:r>
              <w:rPr>
                <w:b/>
              </w:rPr>
              <w:t xml:space="preserve">40 dias </w:t>
            </w:r>
            <w:r w:rsidR="003A15ED">
              <w:rPr>
                <w:b/>
              </w:rPr>
              <w:t>antes da data final da</w:t>
            </w:r>
            <w:r w:rsidR="000F783F">
              <w:rPr>
                <w:b/>
              </w:rPr>
              <w:t xml:space="preserve"> vigência</w:t>
            </w:r>
            <w:r w:rsidR="002D4916">
              <w:rPr>
                <w:b/>
              </w:rPr>
              <w:t xml:space="preserve"> </w:t>
            </w:r>
            <w:r w:rsidR="003A15ED">
              <w:rPr>
                <w:b/>
              </w:rPr>
              <w:t>em andamento</w:t>
            </w:r>
            <w:r w:rsidR="001D720E">
              <w:rPr>
                <w:b/>
              </w:rPr>
              <w:t xml:space="preserve">. </w:t>
            </w:r>
          </w:p>
        </w:tc>
      </w:tr>
      <w:tr w:rsidR="000030E7" w:rsidRPr="00E05769" w:rsidTr="008F1865">
        <w:tc>
          <w:tcPr>
            <w:tcW w:w="9606" w:type="dxa"/>
          </w:tcPr>
          <w:p w:rsidR="000030E7" w:rsidRPr="002D4916" w:rsidRDefault="000030E7" w:rsidP="002D491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2D4916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5C676D" w:rsidRPr="005C676D">
              <w:rPr>
                <w:rFonts w:ascii="Arial" w:hAnsi="Arial" w:cs="Arial"/>
                <w:color w:val="0000FF"/>
                <w:sz w:val="20"/>
                <w:szCs w:val="20"/>
              </w:rPr>
              <w:t xml:space="preserve">Preencher </w:t>
            </w:r>
            <w:r w:rsidRPr="005C676D">
              <w:rPr>
                <w:rFonts w:ascii="Arial" w:hAnsi="Arial" w:cs="Arial"/>
                <w:color w:val="0000FF"/>
                <w:sz w:val="20"/>
                <w:szCs w:val="20"/>
              </w:rPr>
              <w:t>Formulário de Prorrogação.</w:t>
            </w:r>
          </w:p>
        </w:tc>
      </w:tr>
      <w:tr w:rsidR="00EE132D" w:rsidRPr="00E05769" w:rsidTr="008F1865">
        <w:tc>
          <w:tcPr>
            <w:tcW w:w="9606" w:type="dxa"/>
          </w:tcPr>
          <w:p w:rsidR="00EE132D" w:rsidRPr="002D4916" w:rsidRDefault="00B63DE3" w:rsidP="002D491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916">
              <w:rPr>
                <w:rFonts w:ascii="Arial" w:hAnsi="Arial" w:cs="Arial"/>
                <w:sz w:val="44"/>
                <w:szCs w:val="44"/>
              </w:rPr>
              <w:t>□</w:t>
            </w:r>
            <w:r w:rsidR="0079160F" w:rsidRPr="002D4916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43131" w:rsidRPr="002D4916">
              <w:rPr>
                <w:rFonts w:ascii="Arial" w:hAnsi="Arial" w:cs="Arial"/>
                <w:sz w:val="20"/>
                <w:szCs w:val="20"/>
              </w:rPr>
              <w:t>Estrangeiro</w:t>
            </w:r>
            <w:proofErr w:type="gramEnd"/>
            <w:r w:rsidR="00643131" w:rsidRPr="002D4916">
              <w:rPr>
                <w:rFonts w:ascii="Arial" w:hAnsi="Arial" w:cs="Arial"/>
                <w:sz w:val="20"/>
                <w:szCs w:val="20"/>
              </w:rPr>
              <w:t>: RNE, Passaporte e visto</w:t>
            </w:r>
          </w:p>
        </w:tc>
      </w:tr>
      <w:tr w:rsidR="00EE132D" w:rsidRPr="00E05769" w:rsidTr="008F1865">
        <w:tc>
          <w:tcPr>
            <w:tcW w:w="9606" w:type="dxa"/>
          </w:tcPr>
          <w:p w:rsidR="00EE132D" w:rsidRPr="00FE0E0B" w:rsidRDefault="00B63DE3" w:rsidP="000F783F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>□</w:t>
            </w:r>
            <w:r w:rsidR="00AE190A" w:rsidRPr="00FE0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>Cópia do Parecer da agência financiadora.</w:t>
            </w:r>
          </w:p>
        </w:tc>
      </w:tr>
      <w:tr w:rsidR="00EE132D" w:rsidRPr="00E05769" w:rsidTr="002F1687">
        <w:tc>
          <w:tcPr>
            <w:tcW w:w="9606" w:type="dxa"/>
            <w:tcBorders>
              <w:bottom w:val="single" w:sz="4" w:space="0" w:color="auto"/>
            </w:tcBorders>
          </w:tcPr>
          <w:p w:rsidR="00EE132D" w:rsidRPr="00FE0E0B" w:rsidRDefault="00FE0E0B" w:rsidP="002D491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>□</w:t>
            </w:r>
            <w:r w:rsidRPr="00FE0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>Cópia do Termo de</w:t>
            </w:r>
            <w:r w:rsidR="000F783F">
              <w:rPr>
                <w:rFonts w:ascii="Arial" w:hAnsi="Arial" w:cs="Arial"/>
                <w:sz w:val="20"/>
                <w:szCs w:val="20"/>
              </w:rPr>
              <w:t xml:space="preserve"> Outorga de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 xml:space="preserve"> Prorrogação da Bolsa</w:t>
            </w:r>
          </w:p>
        </w:tc>
      </w:tr>
      <w:tr w:rsidR="000030E7" w:rsidRPr="00E05769" w:rsidTr="002F1687">
        <w:tc>
          <w:tcPr>
            <w:tcW w:w="9606" w:type="dxa"/>
            <w:tcBorders>
              <w:bottom w:val="single" w:sz="4" w:space="0" w:color="auto"/>
            </w:tcBorders>
          </w:tcPr>
          <w:p w:rsidR="000030E7" w:rsidRPr="002D4916" w:rsidRDefault="00FE0E0B" w:rsidP="002D491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D4916">
              <w:rPr>
                <w:rFonts w:ascii="Arial" w:hAnsi="Arial" w:cs="Arial"/>
                <w:sz w:val="44"/>
                <w:szCs w:val="44"/>
              </w:rPr>
              <w:t>□</w:t>
            </w:r>
            <w:r w:rsidRPr="002D49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D491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nexo III</w:t>
            </w:r>
            <w:r w:rsidRPr="002D491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D4916">
              <w:rPr>
                <w:rFonts w:ascii="Arial" w:hAnsi="Arial" w:cs="Arial"/>
                <w:color w:val="000000"/>
                <w:sz w:val="20"/>
                <w:szCs w:val="20"/>
              </w:rPr>
              <w:t>- Declaração de Reconhecimento de Direitos de Propriedade Intelectual (</w:t>
            </w:r>
            <w:r w:rsidRPr="002D49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inar antes de digitalizar</w:t>
            </w:r>
            <w:r w:rsidRPr="002D491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EE132D" w:rsidRPr="00E05769" w:rsidTr="002F1687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E132D" w:rsidRPr="00E05769" w:rsidRDefault="00EE132D" w:rsidP="006555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F508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0808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50808" w:rsidRPr="00E05769" w:rsidRDefault="003A15ED" w:rsidP="003A15E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b/>
                <w:i/>
                <w:color w:val="FF0000"/>
                <w:sz w:val="40"/>
                <w:szCs w:val="40"/>
                <w:u w:val="single"/>
              </w:rPr>
              <w:t>Importante:</w:t>
            </w: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4971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6555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E0B" w:rsidRDefault="00FE0E0B" w:rsidP="00FE0E0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D6483">
        <w:rPr>
          <w:rFonts w:ascii="Arial" w:hAnsi="Arial" w:cs="Arial"/>
        </w:rPr>
        <w:t>Todos os documentos elencados acima</w:t>
      </w:r>
      <w:r w:rsidR="00963050">
        <w:rPr>
          <w:rFonts w:ascii="Arial" w:hAnsi="Arial" w:cs="Arial"/>
        </w:rPr>
        <w:t xml:space="preserve"> </w:t>
      </w:r>
      <w:r w:rsidRPr="009D6483">
        <w:rPr>
          <w:rFonts w:ascii="Arial" w:hAnsi="Arial" w:cs="Arial"/>
        </w:rPr>
        <w:t>devem ser entregues na forma impre</w:t>
      </w:r>
      <w:r w:rsidR="001F535A">
        <w:rPr>
          <w:rFonts w:ascii="Arial" w:hAnsi="Arial" w:cs="Arial"/>
        </w:rPr>
        <w:t>s</w:t>
      </w:r>
      <w:r w:rsidRPr="009D6483">
        <w:rPr>
          <w:rFonts w:ascii="Arial" w:hAnsi="Arial" w:cs="Arial"/>
        </w:rPr>
        <w:t xml:space="preserve">sa no Serviço de Apoio Acadêmico, bloco 06 </w:t>
      </w:r>
      <w:r w:rsidR="0079160F">
        <w:rPr>
          <w:rFonts w:ascii="Arial" w:hAnsi="Arial" w:cs="Arial"/>
        </w:rPr>
        <w:t>S</w:t>
      </w:r>
      <w:r w:rsidRPr="009D6483">
        <w:rPr>
          <w:rFonts w:ascii="Arial" w:hAnsi="Arial" w:cs="Arial"/>
        </w:rPr>
        <w:t>uperior, sala 667, no horário de atendimento: Das 9</w:t>
      </w:r>
      <w:r w:rsidR="0079160F">
        <w:rPr>
          <w:rFonts w:ascii="Arial" w:hAnsi="Arial" w:cs="Arial"/>
        </w:rPr>
        <w:t xml:space="preserve"> às </w:t>
      </w:r>
      <w:r w:rsidRPr="009D6483">
        <w:rPr>
          <w:rFonts w:ascii="Arial" w:hAnsi="Arial" w:cs="Arial"/>
        </w:rPr>
        <w:t>11:30 e das 13:30 às 16:00</w:t>
      </w:r>
      <w:r>
        <w:rPr>
          <w:rFonts w:ascii="Arial" w:hAnsi="Arial" w:cs="Arial"/>
        </w:rPr>
        <w:t>.</w:t>
      </w:r>
    </w:p>
    <w:p w:rsidR="00FE0E0B" w:rsidRPr="009D6483" w:rsidRDefault="00FE0E0B" w:rsidP="00FE0E0B">
      <w:pPr>
        <w:pStyle w:val="PargrafodaLista"/>
        <w:rPr>
          <w:rFonts w:ascii="Arial" w:hAnsi="Arial" w:cs="Arial"/>
        </w:rPr>
      </w:pPr>
    </w:p>
    <w:p w:rsidR="00FE0E0B" w:rsidRPr="009D6483" w:rsidRDefault="00FE0E0B" w:rsidP="00FE0E0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 documentos </w:t>
      </w:r>
      <w:r w:rsidR="002D4916">
        <w:rPr>
          <w:rFonts w:ascii="Arial" w:hAnsi="Arial" w:cs="Arial"/>
        </w:rPr>
        <w:t>6</w:t>
      </w:r>
      <w:r w:rsidR="00787607">
        <w:rPr>
          <w:rFonts w:ascii="Arial" w:hAnsi="Arial" w:cs="Arial"/>
        </w:rPr>
        <w:t xml:space="preserve"> </w:t>
      </w:r>
      <w:r w:rsidRPr="009D6483">
        <w:rPr>
          <w:rFonts w:ascii="Arial" w:hAnsi="Arial" w:cs="Arial"/>
        </w:rPr>
        <w:t xml:space="preserve">e </w:t>
      </w:r>
      <w:r w:rsidR="002D4916">
        <w:rPr>
          <w:rFonts w:ascii="Arial" w:hAnsi="Arial" w:cs="Arial"/>
        </w:rPr>
        <w:t>7</w:t>
      </w:r>
      <w:r w:rsidRPr="009D6483">
        <w:rPr>
          <w:rFonts w:ascii="Arial" w:hAnsi="Arial" w:cs="Arial"/>
        </w:rPr>
        <w:t xml:space="preserve"> devem ser enviados</w:t>
      </w:r>
      <w:r w:rsidR="0079160F">
        <w:rPr>
          <w:rFonts w:ascii="Arial" w:hAnsi="Arial" w:cs="Arial"/>
        </w:rPr>
        <w:t xml:space="preserve"> também</w:t>
      </w:r>
      <w:r w:rsidR="00E8017B">
        <w:rPr>
          <w:rFonts w:ascii="Arial" w:hAnsi="Arial" w:cs="Arial"/>
        </w:rPr>
        <w:t xml:space="preserve"> no</w:t>
      </w:r>
      <w:r w:rsidRPr="009D6483">
        <w:rPr>
          <w:rFonts w:ascii="Arial" w:hAnsi="Arial" w:cs="Arial"/>
        </w:rPr>
        <w:t xml:space="preserve"> formado </w:t>
      </w:r>
      <w:r w:rsidR="0079160F" w:rsidRPr="0079160F">
        <w:rPr>
          <w:rFonts w:ascii="Arial" w:hAnsi="Arial" w:cs="Arial"/>
          <w:color w:val="FF0000"/>
        </w:rPr>
        <w:t>PDF</w:t>
      </w:r>
      <w:r w:rsidRPr="009D6483">
        <w:rPr>
          <w:rFonts w:ascii="Arial" w:hAnsi="Arial" w:cs="Arial"/>
        </w:rPr>
        <w:t>, para o e</w:t>
      </w:r>
      <w:r w:rsidR="0079160F">
        <w:rPr>
          <w:rFonts w:ascii="Arial" w:hAnsi="Arial" w:cs="Arial"/>
        </w:rPr>
        <w:t>-</w:t>
      </w:r>
      <w:r w:rsidRPr="009D6483">
        <w:rPr>
          <w:rFonts w:ascii="Arial" w:hAnsi="Arial" w:cs="Arial"/>
        </w:rPr>
        <w:t>mail</w:t>
      </w:r>
      <w:r w:rsidR="0079160F">
        <w:rPr>
          <w:rFonts w:ascii="Arial" w:hAnsi="Arial" w:cs="Arial"/>
        </w:rPr>
        <w:t>:</w:t>
      </w:r>
      <w:r w:rsidRPr="009D6483">
        <w:rPr>
          <w:rFonts w:ascii="Arial" w:hAnsi="Arial" w:cs="Arial"/>
        </w:rPr>
        <w:t xml:space="preserve"> </w:t>
      </w:r>
      <w:hyperlink r:id="rId6" w:history="1">
        <w:r w:rsidRPr="009D6483">
          <w:rPr>
            <w:rStyle w:val="Hyperlink"/>
            <w:rFonts w:ascii="Arial" w:hAnsi="Arial" w:cs="Arial"/>
          </w:rPr>
          <w:t>posdoc@iq.usp.br</w:t>
        </w:r>
      </w:hyperlink>
    </w:p>
    <w:sectPr w:rsidR="00FE0E0B" w:rsidRPr="009D6483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602E"/>
    <w:multiLevelType w:val="hybridMultilevel"/>
    <w:tmpl w:val="E3665F9A"/>
    <w:lvl w:ilvl="0" w:tplc="1526A4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32160"/>
    <w:multiLevelType w:val="hybridMultilevel"/>
    <w:tmpl w:val="FCBC78FC"/>
    <w:lvl w:ilvl="0" w:tplc="DC7ABE74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240C1"/>
    <w:multiLevelType w:val="hybridMultilevel"/>
    <w:tmpl w:val="5C5A4C48"/>
    <w:lvl w:ilvl="0" w:tplc="219E165E">
      <w:start w:val="1"/>
      <w:numFmt w:val="decimal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86084"/>
    <w:rsid w:val="000F783F"/>
    <w:rsid w:val="00105943"/>
    <w:rsid w:val="00152FCE"/>
    <w:rsid w:val="0016701C"/>
    <w:rsid w:val="00194E77"/>
    <w:rsid w:val="001C609F"/>
    <w:rsid w:val="001D720E"/>
    <w:rsid w:val="001F535A"/>
    <w:rsid w:val="00227E05"/>
    <w:rsid w:val="00235BAE"/>
    <w:rsid w:val="002D4916"/>
    <w:rsid w:val="002E1D98"/>
    <w:rsid w:val="002E329D"/>
    <w:rsid w:val="002F1687"/>
    <w:rsid w:val="002F67D5"/>
    <w:rsid w:val="003A15ED"/>
    <w:rsid w:val="003B1F06"/>
    <w:rsid w:val="00480DC5"/>
    <w:rsid w:val="004971B8"/>
    <w:rsid w:val="004974A4"/>
    <w:rsid w:val="005C676D"/>
    <w:rsid w:val="00612A9A"/>
    <w:rsid w:val="00643131"/>
    <w:rsid w:val="00662417"/>
    <w:rsid w:val="00732671"/>
    <w:rsid w:val="00777C10"/>
    <w:rsid w:val="00785A68"/>
    <w:rsid w:val="00787607"/>
    <w:rsid w:val="0079160F"/>
    <w:rsid w:val="007A078F"/>
    <w:rsid w:val="00843EEF"/>
    <w:rsid w:val="008501EC"/>
    <w:rsid w:val="0089374C"/>
    <w:rsid w:val="008B66DF"/>
    <w:rsid w:val="008C405B"/>
    <w:rsid w:val="008D2075"/>
    <w:rsid w:val="008E1983"/>
    <w:rsid w:val="008F11B1"/>
    <w:rsid w:val="008F1865"/>
    <w:rsid w:val="00963050"/>
    <w:rsid w:val="009C75ED"/>
    <w:rsid w:val="009D02BD"/>
    <w:rsid w:val="009E5691"/>
    <w:rsid w:val="00AC1CA7"/>
    <w:rsid w:val="00AC744B"/>
    <w:rsid w:val="00AE190A"/>
    <w:rsid w:val="00B316B8"/>
    <w:rsid w:val="00B479AF"/>
    <w:rsid w:val="00B568D0"/>
    <w:rsid w:val="00B63DE3"/>
    <w:rsid w:val="00B84EC4"/>
    <w:rsid w:val="00C611F9"/>
    <w:rsid w:val="00C76BCB"/>
    <w:rsid w:val="00CA0F27"/>
    <w:rsid w:val="00D033E3"/>
    <w:rsid w:val="00D15EFD"/>
    <w:rsid w:val="00D9096C"/>
    <w:rsid w:val="00D91250"/>
    <w:rsid w:val="00D927C3"/>
    <w:rsid w:val="00DC6ED3"/>
    <w:rsid w:val="00DD66A5"/>
    <w:rsid w:val="00DF56E3"/>
    <w:rsid w:val="00DF798D"/>
    <w:rsid w:val="00E05769"/>
    <w:rsid w:val="00E647AE"/>
    <w:rsid w:val="00E70BA1"/>
    <w:rsid w:val="00E8017B"/>
    <w:rsid w:val="00E92ABA"/>
    <w:rsid w:val="00EE132D"/>
    <w:rsid w:val="00F015B7"/>
    <w:rsid w:val="00F50808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7D1CE-F314-49D2-80B0-6C2ECC7C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doc@iq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46A2-407C-42D0-B08C-E216CA9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DSON</cp:lastModifiedBy>
  <cp:revision>2</cp:revision>
  <cp:lastPrinted>2018-02-21T14:00:00Z</cp:lastPrinted>
  <dcterms:created xsi:type="dcterms:W3CDTF">2019-08-13T14:07:00Z</dcterms:created>
  <dcterms:modified xsi:type="dcterms:W3CDTF">2019-08-13T14:07:00Z</dcterms:modified>
</cp:coreProperties>
</file>